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D" w:rsidRPr="004956A6" w:rsidRDefault="0032683D" w:rsidP="0032683D">
      <w:pPr>
        <w:pStyle w:val="Heading2"/>
        <w:jc w:val="center"/>
        <w:rPr>
          <w:rFonts w:eastAsia="Calibri" w:cstheme="majorHAnsi"/>
          <w:sz w:val="36"/>
          <w:szCs w:val="36"/>
        </w:rPr>
      </w:pPr>
      <w:bookmarkStart w:id="0" w:name="_Toc508555295"/>
      <w:bookmarkStart w:id="1" w:name="_GoBack"/>
      <w:bookmarkEnd w:id="1"/>
      <w:r w:rsidRPr="004956A6">
        <w:rPr>
          <w:rFonts w:eastAsia="Calibri" w:cstheme="majorHAnsi"/>
          <w:color w:val="000000"/>
          <w:sz w:val="36"/>
          <w:szCs w:val="36"/>
          <w:u w:val="single"/>
        </w:rPr>
        <w:t xml:space="preserve">Exhibit </w:t>
      </w:r>
      <w:r w:rsidR="00682285">
        <w:rPr>
          <w:rFonts w:eastAsia="Calibri" w:cstheme="majorHAnsi"/>
          <w:color w:val="000000"/>
          <w:sz w:val="36"/>
          <w:szCs w:val="36"/>
          <w:u w:val="single"/>
        </w:rPr>
        <w:t>1</w:t>
      </w:r>
      <w:r w:rsidRPr="004956A6">
        <w:rPr>
          <w:rFonts w:eastAsia="Calibri" w:cstheme="majorHAnsi"/>
          <w:color w:val="000000"/>
          <w:sz w:val="36"/>
          <w:szCs w:val="36"/>
        </w:rPr>
        <w:t>:  Staffing Chart Template</w:t>
      </w:r>
      <w:bookmarkEnd w:id="0"/>
      <w:r w:rsidRPr="00CF0990">
        <w:rPr>
          <w:rFonts w:cstheme="majorHAnsi"/>
        </w:rPr>
        <w:br w:type="page"/>
      </w:r>
    </w:p>
    <w:p w:rsidR="0032683D" w:rsidRPr="004956A6" w:rsidRDefault="0032683D" w:rsidP="0032683D">
      <w:pPr>
        <w:jc w:val="center"/>
        <w:rPr>
          <w:rFonts w:asciiTheme="majorHAnsi" w:hAnsiTheme="majorHAnsi" w:cstheme="majorHAnsi"/>
          <w:b/>
          <w:sz w:val="36"/>
          <w:szCs w:val="36"/>
        </w:rPr>
      </w:pPr>
      <w:r w:rsidRPr="004956A6">
        <w:rPr>
          <w:rFonts w:asciiTheme="majorHAnsi" w:hAnsiTheme="majorHAnsi" w:cstheme="majorHAnsi"/>
          <w:b/>
          <w:sz w:val="36"/>
          <w:szCs w:val="36"/>
        </w:rPr>
        <w:lastRenderedPageBreak/>
        <w:t>Staffing Chart</w:t>
      </w:r>
    </w:p>
    <w:p w:rsidR="0032683D" w:rsidRPr="004956A6" w:rsidRDefault="0032683D" w:rsidP="0032683D">
      <w:pPr>
        <w:spacing w:after="0"/>
        <w:rPr>
          <w:rFonts w:asciiTheme="majorHAnsi" w:hAnsiTheme="majorHAnsi" w:cstheme="majorHAnsi"/>
        </w:rPr>
      </w:pPr>
      <w:r w:rsidRPr="004956A6">
        <w:rPr>
          <w:rFonts w:asciiTheme="majorHAnsi" w:hAnsiTheme="majorHAnsi" w:cstheme="majorHAnsi"/>
        </w:rPr>
        <w:t>Use the appropriate table below to outline the staffing plan for the proposed school.  Adjust or add functions and titles and add or delete rows as needed.  Include the salary and full-time employee (“FTE”) equivalency (</w:t>
      </w:r>
      <w:r w:rsidRPr="004956A6">
        <w:rPr>
          <w:rFonts w:asciiTheme="majorHAnsi" w:hAnsiTheme="majorHAnsi" w:cstheme="majorHAnsi"/>
          <w:i/>
        </w:rPr>
        <w:t>e.g.</w:t>
      </w:r>
      <w:r w:rsidRPr="004956A6">
        <w:rPr>
          <w:rFonts w:asciiTheme="majorHAnsi" w:hAnsiTheme="majorHAnsi" w:cstheme="majorHAnsi"/>
        </w:rPr>
        <w:t>, 1.0 FTE, 0.5 FTE, etc.) for each position for each year.</w:t>
      </w:r>
    </w:p>
    <w:p w:rsidR="0032683D" w:rsidRPr="004956A6" w:rsidRDefault="0032683D" w:rsidP="0032683D">
      <w:pPr>
        <w:rPr>
          <w:rFonts w:asciiTheme="majorHAnsi" w:hAnsiTheme="majorHAnsi" w:cstheme="majorHAnsi"/>
          <w:sz w:val="8"/>
          <w:szCs w:val="8"/>
        </w:rPr>
      </w:pPr>
    </w:p>
    <w:p w:rsidR="0032683D" w:rsidRPr="004956A6" w:rsidRDefault="0032683D" w:rsidP="0032683D">
      <w:pPr>
        <w:spacing w:after="0"/>
        <w:jc w:val="center"/>
        <w:rPr>
          <w:rFonts w:asciiTheme="majorHAnsi" w:hAnsiTheme="majorHAnsi" w:cstheme="majorHAnsi"/>
          <w:b/>
        </w:rPr>
      </w:pPr>
      <w:r w:rsidRPr="004956A6">
        <w:rPr>
          <w:rFonts w:asciiTheme="majorHAnsi" w:hAnsiTheme="majorHAnsi" w:cstheme="majorHAnsi"/>
          <w:b/>
        </w:rPr>
        <w:t>Elementary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5F4304" w:rsidP="005F4304">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17603880" w:edGrp="everyone"/>
            <w:r w:rsidRPr="004956A6">
              <w:rPr>
                <w:rFonts w:asciiTheme="majorHAnsi" w:hAnsiTheme="majorHAnsi" w:cstheme="majorHAnsi"/>
                <w:b/>
                <w:color w:val="FFFFFF"/>
              </w:rPr>
              <w:t>__</w:t>
            </w:r>
            <w:permEnd w:id="117603880"/>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510343678" w:edGrp="everyone"/>
            <w:r w:rsidRPr="004956A6">
              <w:rPr>
                <w:rFonts w:asciiTheme="majorHAnsi" w:hAnsiTheme="majorHAnsi" w:cstheme="majorHAnsi"/>
                <w:b/>
                <w:color w:val="FFFFFF"/>
              </w:rPr>
              <w:t>__</w:t>
            </w:r>
            <w:permEnd w:id="1510343678"/>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378164036" w:edGrp="everyone"/>
            <w:r w:rsidRPr="004956A6">
              <w:rPr>
                <w:rFonts w:asciiTheme="majorHAnsi" w:hAnsiTheme="majorHAnsi" w:cstheme="majorHAnsi"/>
                <w:b/>
                <w:color w:val="FFFFFF"/>
              </w:rPr>
              <w:t>__</w:t>
            </w:r>
            <w:permEnd w:id="378164036"/>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504206536" w:edGrp="everyone"/>
            <w:r w:rsidRPr="004956A6">
              <w:rPr>
                <w:rFonts w:asciiTheme="majorHAnsi" w:hAnsiTheme="majorHAnsi" w:cstheme="majorHAnsi"/>
                <w:b/>
                <w:color w:val="FFFFFF"/>
              </w:rPr>
              <w:t>__</w:t>
            </w:r>
            <w:permEnd w:id="1504206536"/>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330077136" w:edGrp="everyone"/>
            <w:r w:rsidRPr="004956A6">
              <w:rPr>
                <w:rFonts w:asciiTheme="majorHAnsi" w:hAnsiTheme="majorHAnsi" w:cstheme="majorHAnsi"/>
                <w:b/>
                <w:color w:val="FFFFFF"/>
              </w:rPr>
              <w:t>__</w:t>
            </w:r>
            <w:permEnd w:id="1330077136"/>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442849522" w:edGrp="everyone"/>
            <w:r w:rsidRPr="004956A6">
              <w:rPr>
                <w:rFonts w:asciiTheme="majorHAnsi" w:hAnsiTheme="majorHAnsi" w:cstheme="majorHAnsi"/>
                <w:b/>
                <w:color w:val="FFFFFF"/>
              </w:rPr>
              <w:t>__</w:t>
            </w:r>
            <w:permEnd w:id="1442849522"/>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539757245" w:edGrp="everyone" w:colFirst="1" w:colLast="1"/>
            <w:permStart w:id="553479766" w:edGrp="everyone" w:colFirst="2" w:colLast="2"/>
            <w:permStart w:id="1478116955" w:edGrp="everyone" w:colFirst="3" w:colLast="3"/>
            <w:permStart w:id="1758798508" w:edGrp="everyone" w:colFirst="4" w:colLast="4"/>
            <w:permStart w:id="876876208" w:edGrp="everyone" w:colFirst="5" w:colLast="5"/>
            <w:permStart w:id="871654507"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846292042" w:edGrp="everyone" w:colFirst="1" w:colLast="1"/>
            <w:permStart w:id="1285836019" w:edGrp="everyone" w:colFirst="2" w:colLast="2"/>
            <w:permStart w:id="1820950198" w:edGrp="everyone" w:colFirst="3" w:colLast="3"/>
            <w:permStart w:id="1887572108" w:edGrp="everyone" w:colFirst="4" w:colLast="4"/>
            <w:permStart w:id="89748714" w:edGrp="everyone" w:colFirst="5" w:colLast="5"/>
            <w:permStart w:id="504192146" w:edGrp="everyone" w:colFirst="6" w:colLast="6"/>
            <w:permEnd w:id="539757245"/>
            <w:permEnd w:id="553479766"/>
            <w:permEnd w:id="1478116955"/>
            <w:permEnd w:id="1758798508"/>
            <w:permEnd w:id="876876208"/>
            <w:permEnd w:id="871654507"/>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857953242" w:edGrp="everyone" w:colFirst="1" w:colLast="1"/>
            <w:permStart w:id="171984510" w:edGrp="everyone" w:colFirst="2" w:colLast="2"/>
            <w:permStart w:id="1551792608" w:edGrp="everyone" w:colFirst="3" w:colLast="3"/>
            <w:permStart w:id="52830630" w:edGrp="everyone" w:colFirst="4" w:colLast="4"/>
            <w:permStart w:id="880179672" w:edGrp="everyone" w:colFirst="5" w:colLast="5"/>
            <w:permStart w:id="1930581931" w:edGrp="everyone" w:colFirst="6" w:colLast="6"/>
            <w:permEnd w:id="846292042"/>
            <w:permEnd w:id="1285836019"/>
            <w:permEnd w:id="1820950198"/>
            <w:permEnd w:id="1887572108"/>
            <w:permEnd w:id="89748714"/>
            <w:permEnd w:id="504192146"/>
            <w:r w:rsidRPr="004956A6">
              <w:rPr>
                <w:rFonts w:asciiTheme="majorHAnsi" w:hAnsiTheme="majorHAnsi" w:cstheme="majorHAnsi"/>
              </w:rPr>
              <w:t xml:space="preserve">Add’l School Leadership Position 1 </w:t>
            </w:r>
            <w:permStart w:id="1757088580" w:edGrp="everyone"/>
            <w:r w:rsidRPr="004956A6">
              <w:rPr>
                <w:rFonts w:asciiTheme="majorHAnsi" w:hAnsiTheme="majorHAnsi" w:cstheme="majorHAnsi"/>
              </w:rPr>
              <w:t>[spec</w:t>
            </w:r>
            <w:r w:rsidR="005F4304">
              <w:rPr>
                <w:rFonts w:asciiTheme="majorHAnsi" w:hAnsiTheme="majorHAnsi" w:cstheme="majorHAnsi"/>
              </w:rPr>
              <w:t>i</w:t>
            </w:r>
            <w:r w:rsidRPr="004956A6">
              <w:rPr>
                <w:rFonts w:asciiTheme="majorHAnsi" w:hAnsiTheme="majorHAnsi" w:cstheme="majorHAnsi"/>
              </w:rPr>
              <w:t>fy]</w:t>
            </w:r>
            <w:permEnd w:id="1757088580"/>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364073015" w:edGrp="everyone" w:colFirst="1" w:colLast="1"/>
            <w:permStart w:id="1207772247" w:edGrp="everyone" w:colFirst="2" w:colLast="2"/>
            <w:permStart w:id="182323146" w:edGrp="everyone" w:colFirst="3" w:colLast="3"/>
            <w:permStart w:id="2039088998" w:edGrp="everyone" w:colFirst="4" w:colLast="4"/>
            <w:permStart w:id="803174732" w:edGrp="everyone" w:colFirst="5" w:colLast="5"/>
            <w:permStart w:id="1109866350" w:edGrp="everyone" w:colFirst="6" w:colLast="6"/>
            <w:permEnd w:id="1857953242"/>
            <w:permEnd w:id="171984510"/>
            <w:permEnd w:id="1551792608"/>
            <w:permEnd w:id="52830630"/>
            <w:permEnd w:id="880179672"/>
            <w:permEnd w:id="1930581931"/>
            <w:r w:rsidRPr="004956A6">
              <w:rPr>
                <w:rFonts w:asciiTheme="majorHAnsi" w:hAnsiTheme="majorHAnsi" w:cstheme="majorHAnsi"/>
              </w:rPr>
              <w:t xml:space="preserve">Add’l School Leadership Position 2 </w:t>
            </w:r>
            <w:permStart w:id="2066565457" w:edGrp="everyone"/>
            <w:r w:rsidRPr="004956A6">
              <w:rPr>
                <w:rFonts w:asciiTheme="majorHAnsi" w:hAnsiTheme="majorHAnsi" w:cstheme="majorHAnsi"/>
              </w:rPr>
              <w:t>[specify]</w:t>
            </w:r>
            <w:permEnd w:id="2066565457"/>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808402311" w:edGrp="everyone" w:colFirst="1" w:colLast="1"/>
            <w:permStart w:id="639828021" w:edGrp="everyone" w:colFirst="2" w:colLast="2"/>
            <w:permStart w:id="396178946" w:edGrp="everyone" w:colFirst="3" w:colLast="3"/>
            <w:permStart w:id="83436525" w:edGrp="everyone" w:colFirst="4" w:colLast="4"/>
            <w:permStart w:id="921861776" w:edGrp="everyone" w:colFirst="5" w:colLast="5"/>
            <w:permStart w:id="730141931" w:edGrp="everyone" w:colFirst="6" w:colLast="6"/>
            <w:permEnd w:id="364073015"/>
            <w:permEnd w:id="1207772247"/>
            <w:permEnd w:id="182323146"/>
            <w:permEnd w:id="2039088998"/>
            <w:permEnd w:id="803174732"/>
            <w:permEnd w:id="1109866350"/>
            <w:r w:rsidRPr="004956A6">
              <w:rPr>
                <w:rFonts w:asciiTheme="majorHAnsi" w:hAnsiTheme="majorHAnsi" w:cstheme="majorHAnsi"/>
              </w:rPr>
              <w:t xml:space="preserve">Add’l School Leadership Position 3 </w:t>
            </w:r>
            <w:permStart w:id="1173881517" w:edGrp="everyone"/>
            <w:r w:rsidRPr="004956A6">
              <w:rPr>
                <w:rFonts w:asciiTheme="majorHAnsi" w:hAnsiTheme="majorHAnsi" w:cstheme="majorHAnsi"/>
              </w:rPr>
              <w:t>[specify</w:t>
            </w:r>
            <w:permEnd w:id="1173881517"/>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773739252" w:edGrp="everyone" w:colFirst="1" w:colLast="1"/>
            <w:permStart w:id="1642397898" w:edGrp="everyone" w:colFirst="2" w:colLast="2"/>
            <w:permStart w:id="1278039657" w:edGrp="everyone" w:colFirst="3" w:colLast="3"/>
            <w:permStart w:id="908860355" w:edGrp="everyone" w:colFirst="4" w:colLast="4"/>
            <w:permStart w:id="1815938457" w:edGrp="everyone" w:colFirst="5" w:colLast="5"/>
            <w:permStart w:id="561194910" w:edGrp="everyone" w:colFirst="6" w:colLast="6"/>
            <w:permEnd w:id="1808402311"/>
            <w:permEnd w:id="639828021"/>
            <w:permEnd w:id="396178946"/>
            <w:permEnd w:id="83436525"/>
            <w:permEnd w:id="921861776"/>
            <w:permEnd w:id="730141931"/>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1921935636" w:edGrp="everyone" w:colFirst="1" w:colLast="1"/>
            <w:permStart w:id="141297373" w:edGrp="everyone" w:colFirst="2" w:colLast="2"/>
            <w:permStart w:id="1045385592" w:edGrp="everyone" w:colFirst="3" w:colLast="3"/>
            <w:permStart w:id="1607413871" w:edGrp="everyone" w:colFirst="4" w:colLast="4"/>
            <w:permStart w:id="153048356" w:edGrp="everyone" w:colFirst="5" w:colLast="5"/>
            <w:permStart w:id="1257057454" w:edGrp="everyone" w:colFirst="6" w:colLast="6"/>
            <w:permEnd w:id="773739252"/>
            <w:permEnd w:id="1642397898"/>
            <w:permEnd w:id="1278039657"/>
            <w:permEnd w:id="908860355"/>
            <w:permEnd w:id="1815938457"/>
            <w:permEnd w:id="561194910"/>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462627" w:edGrp="everyone" w:colFirst="1" w:colLast="1"/>
            <w:permStart w:id="121404150" w:edGrp="everyone" w:colFirst="2" w:colLast="2"/>
            <w:permStart w:id="697056470" w:edGrp="everyone" w:colFirst="3" w:colLast="3"/>
            <w:permStart w:id="723130063" w:edGrp="everyone" w:colFirst="4" w:colLast="4"/>
            <w:permStart w:id="641486470" w:edGrp="everyone" w:colFirst="5" w:colLast="5"/>
            <w:permStart w:id="322767128" w:edGrp="everyone" w:colFirst="6" w:colLast="6"/>
            <w:permEnd w:id="1921935636"/>
            <w:permEnd w:id="141297373"/>
            <w:permEnd w:id="1045385592"/>
            <w:permEnd w:id="1607413871"/>
            <w:permEnd w:id="153048356"/>
            <w:permEnd w:id="1257057454"/>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865084699"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865084699"/>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2081714126" w:edGrp="everyone" w:colFirst="1" w:colLast="1"/>
            <w:permStart w:id="1308776418" w:edGrp="everyone" w:colFirst="2" w:colLast="2"/>
            <w:permStart w:id="730619544" w:edGrp="everyone" w:colFirst="3" w:colLast="3"/>
            <w:permStart w:id="853106104" w:edGrp="everyone" w:colFirst="4" w:colLast="4"/>
            <w:permStart w:id="651590761" w:edGrp="everyone" w:colFirst="5" w:colLast="5"/>
            <w:permStart w:id="252185567" w:edGrp="everyone" w:colFirst="6" w:colLast="6"/>
            <w:permEnd w:id="1462627"/>
            <w:permEnd w:id="121404150"/>
            <w:permEnd w:id="697056470"/>
            <w:permEnd w:id="723130063"/>
            <w:permEnd w:id="641486470"/>
            <w:permEnd w:id="322767128"/>
            <w:r w:rsidRPr="004956A6">
              <w:rPr>
                <w:rFonts w:asciiTheme="majorHAnsi" w:hAnsiTheme="majorHAnsi" w:cstheme="majorHAnsi"/>
              </w:rPr>
              <w:t xml:space="preserve">Student Support Position 2 </w:t>
            </w:r>
            <w:permStart w:id="345388145" w:edGrp="everyone"/>
            <w:r w:rsidRPr="004956A6">
              <w:rPr>
                <w:rFonts w:asciiTheme="majorHAnsi" w:hAnsiTheme="majorHAnsi" w:cstheme="majorHAnsi"/>
              </w:rPr>
              <w:t>[specify</w:t>
            </w:r>
            <w:permEnd w:id="345388145"/>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355480205" w:edGrp="everyone" w:colFirst="1" w:colLast="1"/>
            <w:permStart w:id="41884209" w:edGrp="everyone" w:colFirst="2" w:colLast="2"/>
            <w:permStart w:id="1258188782" w:edGrp="everyone" w:colFirst="3" w:colLast="3"/>
            <w:permStart w:id="2088975843" w:edGrp="everyone" w:colFirst="4" w:colLast="4"/>
            <w:permStart w:id="1246328488" w:edGrp="everyone" w:colFirst="5" w:colLast="5"/>
            <w:permStart w:id="536745034" w:edGrp="everyone" w:colFirst="6" w:colLast="6"/>
            <w:permEnd w:id="2081714126"/>
            <w:permEnd w:id="1308776418"/>
            <w:permEnd w:id="730619544"/>
            <w:permEnd w:id="853106104"/>
            <w:permEnd w:id="651590761"/>
            <w:permEnd w:id="252185567"/>
            <w:r w:rsidRPr="004956A6">
              <w:rPr>
                <w:rFonts w:asciiTheme="majorHAnsi" w:hAnsiTheme="majorHAnsi" w:cstheme="majorHAnsi"/>
              </w:rPr>
              <w:t xml:space="preserve">Specialized School Staff 1 </w:t>
            </w:r>
            <w:permStart w:id="118968031" w:edGrp="everyone"/>
            <w:r w:rsidRPr="004956A6">
              <w:rPr>
                <w:rFonts w:asciiTheme="majorHAnsi" w:hAnsiTheme="majorHAnsi" w:cstheme="majorHAnsi"/>
              </w:rPr>
              <w:t>[specify</w:t>
            </w:r>
            <w:permEnd w:id="118968031"/>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407634130" w:edGrp="everyone" w:colFirst="1" w:colLast="1"/>
            <w:permStart w:id="949707843" w:edGrp="everyone" w:colFirst="2" w:colLast="2"/>
            <w:permStart w:id="382293354" w:edGrp="everyone" w:colFirst="3" w:colLast="3"/>
            <w:permStart w:id="1452429098" w:edGrp="everyone" w:colFirst="4" w:colLast="4"/>
            <w:permStart w:id="1415802799" w:edGrp="everyone" w:colFirst="5" w:colLast="5"/>
            <w:permStart w:id="219031444" w:edGrp="everyone" w:colFirst="6" w:colLast="6"/>
            <w:permEnd w:id="355480205"/>
            <w:permEnd w:id="41884209"/>
            <w:permEnd w:id="1258188782"/>
            <w:permEnd w:id="2088975843"/>
            <w:permEnd w:id="1246328488"/>
            <w:permEnd w:id="536745034"/>
            <w:r w:rsidRPr="004956A6">
              <w:rPr>
                <w:rFonts w:asciiTheme="majorHAnsi" w:hAnsiTheme="majorHAnsi" w:cstheme="majorHAnsi"/>
              </w:rPr>
              <w:t xml:space="preserve">Specialized School Staff 2 </w:t>
            </w:r>
            <w:permStart w:id="1289097482" w:edGrp="everyone"/>
            <w:r w:rsidRPr="004956A6">
              <w:rPr>
                <w:rFonts w:asciiTheme="majorHAnsi" w:hAnsiTheme="majorHAnsi" w:cstheme="majorHAnsi"/>
              </w:rPr>
              <w:t>[specify]</w:t>
            </w:r>
            <w:permEnd w:id="128909748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984722067" w:edGrp="everyone" w:colFirst="1" w:colLast="1"/>
            <w:permStart w:id="685516319" w:edGrp="everyone" w:colFirst="2" w:colLast="2"/>
            <w:permStart w:id="1970879387" w:edGrp="everyone" w:colFirst="3" w:colLast="3"/>
            <w:permStart w:id="727803594" w:edGrp="everyone" w:colFirst="4" w:colLast="4"/>
            <w:permStart w:id="1631151122" w:edGrp="everyone" w:colFirst="5" w:colLast="5"/>
            <w:permStart w:id="148772217" w:edGrp="everyone" w:colFirst="6" w:colLast="6"/>
            <w:permEnd w:id="407634130"/>
            <w:permEnd w:id="949707843"/>
            <w:permEnd w:id="382293354"/>
            <w:permEnd w:id="1452429098"/>
            <w:permEnd w:id="1415802799"/>
            <w:permEnd w:id="219031444"/>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vAlign w:val="center"/>
          </w:tcPr>
          <w:p w:rsidR="0032683D" w:rsidRPr="004956A6" w:rsidRDefault="0032683D" w:rsidP="007A262D">
            <w:pPr>
              <w:spacing w:after="0"/>
              <w:rPr>
                <w:rFonts w:asciiTheme="majorHAnsi" w:hAnsiTheme="majorHAnsi" w:cstheme="majorHAnsi"/>
              </w:rPr>
            </w:pPr>
            <w:permStart w:id="1791782044" w:edGrp="everyone" w:colFirst="1" w:colLast="1"/>
            <w:permStart w:id="1871533544" w:edGrp="everyone" w:colFirst="2" w:colLast="2"/>
            <w:permStart w:id="92621902" w:edGrp="everyone" w:colFirst="3" w:colLast="3"/>
            <w:permStart w:id="82539647" w:edGrp="everyone" w:colFirst="4" w:colLast="4"/>
            <w:permStart w:id="1789879361" w:edGrp="everyone" w:colFirst="5" w:colLast="5"/>
            <w:permStart w:id="720110232" w:edGrp="everyone" w:colFirst="6" w:colLast="6"/>
            <w:permEnd w:id="1984722067"/>
            <w:permEnd w:id="685516319"/>
            <w:permEnd w:id="1970879387"/>
            <w:permEnd w:id="727803594"/>
            <w:permEnd w:id="1631151122"/>
            <w:permEnd w:id="148772217"/>
            <w:r w:rsidRPr="004956A6">
              <w:rPr>
                <w:rFonts w:asciiTheme="majorHAnsi" w:hAnsiTheme="majorHAnsi" w:cstheme="majorHAnsi"/>
              </w:rPr>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469666234" w:edGrp="everyone" w:colFirst="1" w:colLast="1"/>
            <w:permStart w:id="655903662" w:edGrp="everyone" w:colFirst="2" w:colLast="2"/>
            <w:permStart w:id="631836166" w:edGrp="everyone" w:colFirst="3" w:colLast="3"/>
            <w:permStart w:id="986804633" w:edGrp="everyone" w:colFirst="4" w:colLast="4"/>
            <w:permStart w:id="1260789796" w:edGrp="everyone" w:colFirst="5" w:colLast="5"/>
            <w:permStart w:id="814103276" w:edGrp="everyone" w:colFirst="6" w:colLast="6"/>
            <w:permEnd w:id="1791782044"/>
            <w:permEnd w:id="1871533544"/>
            <w:permEnd w:id="92621902"/>
            <w:permEnd w:id="82539647"/>
            <w:permEnd w:id="1789879361"/>
            <w:permEnd w:id="720110232"/>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019883257" w:edGrp="everyone" w:colFirst="1" w:colLast="1"/>
            <w:permStart w:id="1070423644" w:edGrp="everyone" w:colFirst="2" w:colLast="2"/>
            <w:permStart w:id="607802357" w:edGrp="everyone" w:colFirst="3" w:colLast="3"/>
            <w:permStart w:id="1435727117" w:edGrp="everyone" w:colFirst="4" w:colLast="4"/>
            <w:permStart w:id="1888108210" w:edGrp="everyone" w:colFirst="5" w:colLast="5"/>
            <w:permStart w:id="1904681835" w:edGrp="everyone" w:colFirst="6" w:colLast="6"/>
            <w:permEnd w:id="1469666234"/>
            <w:permEnd w:id="655903662"/>
            <w:permEnd w:id="631836166"/>
            <w:permEnd w:id="986804633"/>
            <w:permEnd w:id="1260789796"/>
            <w:permEnd w:id="814103276"/>
            <w:r w:rsidRPr="004956A6">
              <w:rPr>
                <w:rFonts w:asciiTheme="majorHAnsi" w:hAnsiTheme="majorHAnsi" w:cstheme="majorHAnsi"/>
                <w:b/>
              </w:rPr>
              <w:t>Total Salari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permEnd w:id="1019883257"/>
      <w:permEnd w:id="1070423644"/>
      <w:permEnd w:id="607802357"/>
      <w:permEnd w:id="1435727117"/>
      <w:permEnd w:id="1888108210"/>
      <w:permEnd w:id="1904681835"/>
    </w:tbl>
    <w:p w:rsidR="0032683D" w:rsidRPr="004956A6" w:rsidRDefault="0032683D" w:rsidP="0032683D">
      <w:pPr>
        <w:jc w:val="center"/>
        <w:rPr>
          <w:rFonts w:asciiTheme="majorHAnsi" w:hAnsiTheme="majorHAnsi" w:cstheme="majorHAnsi"/>
          <w:sz w:val="6"/>
          <w:szCs w:val="6"/>
        </w:rPr>
      </w:pPr>
    </w:p>
    <w:p w:rsidR="0032683D" w:rsidRPr="004956A6" w:rsidRDefault="0032683D" w:rsidP="0032683D">
      <w:pPr>
        <w:jc w:val="center"/>
        <w:rPr>
          <w:rFonts w:asciiTheme="majorHAnsi" w:hAnsiTheme="majorHAnsi" w:cstheme="majorHAnsi"/>
          <w:b/>
        </w:rPr>
      </w:pPr>
      <w:r w:rsidRPr="004956A6">
        <w:rPr>
          <w:rFonts w:asciiTheme="majorHAnsi" w:hAnsiTheme="majorHAnsi" w:cstheme="majorHAnsi"/>
          <w:b/>
        </w:rPr>
        <w:t>Middle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556682805" w:edGrp="everyone"/>
            <w:r w:rsidRPr="004956A6">
              <w:rPr>
                <w:rFonts w:asciiTheme="majorHAnsi" w:hAnsiTheme="majorHAnsi" w:cstheme="majorHAnsi"/>
                <w:b/>
                <w:color w:val="FFFFFF"/>
              </w:rPr>
              <w:t>__</w:t>
            </w:r>
            <w:permEnd w:id="1556682805"/>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309630638" w:edGrp="everyone"/>
            <w:r w:rsidRPr="004956A6">
              <w:rPr>
                <w:rFonts w:asciiTheme="majorHAnsi" w:hAnsiTheme="majorHAnsi" w:cstheme="majorHAnsi"/>
                <w:b/>
                <w:color w:val="FFFFFF"/>
              </w:rPr>
              <w:t>__</w:t>
            </w:r>
            <w:permEnd w:id="1309630638"/>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374233127" w:edGrp="everyone"/>
            <w:r w:rsidRPr="004956A6">
              <w:rPr>
                <w:rFonts w:asciiTheme="majorHAnsi" w:hAnsiTheme="majorHAnsi" w:cstheme="majorHAnsi"/>
                <w:b/>
                <w:color w:val="FFFFFF"/>
              </w:rPr>
              <w:t>__</w:t>
            </w:r>
            <w:permEnd w:id="374233127"/>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965570208" w:edGrp="everyone"/>
            <w:r w:rsidRPr="004956A6">
              <w:rPr>
                <w:rFonts w:asciiTheme="majorHAnsi" w:hAnsiTheme="majorHAnsi" w:cstheme="majorHAnsi"/>
                <w:b/>
                <w:color w:val="FFFFFF"/>
              </w:rPr>
              <w:t>__</w:t>
            </w:r>
            <w:permEnd w:id="965570208"/>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2079531202" w:edGrp="everyone"/>
            <w:r w:rsidRPr="004956A6">
              <w:rPr>
                <w:rFonts w:asciiTheme="majorHAnsi" w:hAnsiTheme="majorHAnsi" w:cstheme="majorHAnsi"/>
                <w:b/>
                <w:color w:val="FFFFFF"/>
              </w:rPr>
              <w:t>__</w:t>
            </w:r>
            <w:permEnd w:id="2079531202"/>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308310207" w:edGrp="everyone"/>
            <w:r w:rsidRPr="004956A6">
              <w:rPr>
                <w:rFonts w:asciiTheme="majorHAnsi" w:hAnsiTheme="majorHAnsi" w:cstheme="majorHAnsi"/>
                <w:b/>
                <w:color w:val="FFFFFF"/>
              </w:rPr>
              <w:t>__</w:t>
            </w:r>
            <w:permEnd w:id="308310207"/>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1002186855" w:edGrp="everyone" w:colFirst="1" w:colLast="1"/>
            <w:permStart w:id="1063671354" w:edGrp="everyone" w:colFirst="2" w:colLast="2"/>
            <w:permStart w:id="1078948349" w:edGrp="everyone" w:colFirst="3" w:colLast="3"/>
            <w:permStart w:id="1490573840" w:edGrp="everyone" w:colFirst="4" w:colLast="4"/>
            <w:permStart w:id="959655970" w:edGrp="everyone" w:colFirst="5" w:colLast="5"/>
            <w:permStart w:id="1612589671"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07232426" w:edGrp="everyone" w:colFirst="1" w:colLast="1"/>
            <w:permStart w:id="704079826" w:edGrp="everyone" w:colFirst="2" w:colLast="2"/>
            <w:permStart w:id="854857947" w:edGrp="everyone" w:colFirst="3" w:colLast="3"/>
            <w:permStart w:id="30898944" w:edGrp="everyone" w:colFirst="4" w:colLast="4"/>
            <w:permStart w:id="1125271551" w:edGrp="everyone" w:colFirst="5" w:colLast="5"/>
            <w:permStart w:id="1381912623" w:edGrp="everyone" w:colFirst="6" w:colLast="6"/>
            <w:permEnd w:id="1002186855"/>
            <w:permEnd w:id="1063671354"/>
            <w:permEnd w:id="1078948349"/>
            <w:permEnd w:id="1490573840"/>
            <w:permEnd w:id="959655970"/>
            <w:permEnd w:id="1612589671"/>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511675037" w:edGrp="everyone" w:colFirst="1" w:colLast="1"/>
            <w:permStart w:id="1918396815" w:edGrp="everyone" w:colFirst="2" w:colLast="2"/>
            <w:permStart w:id="22114257" w:edGrp="everyone" w:colFirst="3" w:colLast="3"/>
            <w:permStart w:id="1261840778" w:edGrp="everyone" w:colFirst="4" w:colLast="4"/>
            <w:permStart w:id="1446972782" w:edGrp="everyone" w:colFirst="5" w:colLast="5"/>
            <w:permStart w:id="1358653071" w:edGrp="everyone" w:colFirst="6" w:colLast="6"/>
            <w:permEnd w:id="107232426"/>
            <w:permEnd w:id="704079826"/>
            <w:permEnd w:id="854857947"/>
            <w:permEnd w:id="30898944"/>
            <w:permEnd w:id="1125271551"/>
            <w:permEnd w:id="1381912623"/>
            <w:r w:rsidRPr="004956A6">
              <w:rPr>
                <w:rFonts w:asciiTheme="majorHAnsi" w:hAnsiTheme="majorHAnsi" w:cstheme="majorHAnsi"/>
              </w:rPr>
              <w:t xml:space="preserve">Add’l School Leadership Position 1 </w:t>
            </w:r>
            <w:permStart w:id="1389181166" w:edGrp="everyone"/>
            <w:r w:rsidRPr="004956A6">
              <w:rPr>
                <w:rFonts w:asciiTheme="majorHAnsi" w:hAnsiTheme="majorHAnsi" w:cstheme="majorHAnsi"/>
              </w:rPr>
              <w:t>[specify]</w:t>
            </w:r>
            <w:permEnd w:id="1389181166"/>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010325868" w:edGrp="everyone" w:colFirst="1" w:colLast="1"/>
            <w:permStart w:id="1550934451" w:edGrp="everyone" w:colFirst="2" w:colLast="2"/>
            <w:permStart w:id="71246966" w:edGrp="everyone" w:colFirst="3" w:colLast="3"/>
            <w:permStart w:id="772349364" w:edGrp="everyone" w:colFirst="4" w:colLast="4"/>
            <w:permStart w:id="37240505" w:edGrp="everyone" w:colFirst="5" w:colLast="5"/>
            <w:permStart w:id="356534867" w:edGrp="everyone" w:colFirst="6" w:colLast="6"/>
            <w:permEnd w:id="1511675037"/>
            <w:permEnd w:id="1918396815"/>
            <w:permEnd w:id="22114257"/>
            <w:permEnd w:id="1261840778"/>
            <w:permEnd w:id="1446972782"/>
            <w:permEnd w:id="1358653071"/>
            <w:r w:rsidRPr="004956A6">
              <w:rPr>
                <w:rFonts w:asciiTheme="majorHAnsi" w:hAnsiTheme="majorHAnsi" w:cstheme="majorHAnsi"/>
              </w:rPr>
              <w:t xml:space="preserve">Add’l School Leadership Position 2 </w:t>
            </w:r>
            <w:permStart w:id="151609510" w:edGrp="everyone"/>
            <w:r w:rsidRPr="004956A6">
              <w:rPr>
                <w:rFonts w:asciiTheme="majorHAnsi" w:hAnsiTheme="majorHAnsi" w:cstheme="majorHAnsi"/>
              </w:rPr>
              <w:t>[specify]</w:t>
            </w:r>
            <w:permEnd w:id="151609510"/>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777474781" w:edGrp="everyone" w:colFirst="1" w:colLast="1"/>
            <w:permStart w:id="66221964" w:edGrp="everyone" w:colFirst="2" w:colLast="2"/>
            <w:permStart w:id="1287068561" w:edGrp="everyone" w:colFirst="3" w:colLast="3"/>
            <w:permStart w:id="894521083" w:edGrp="everyone" w:colFirst="4" w:colLast="4"/>
            <w:permStart w:id="1716529663" w:edGrp="everyone" w:colFirst="5" w:colLast="5"/>
            <w:permStart w:id="328160892" w:edGrp="everyone" w:colFirst="6" w:colLast="6"/>
            <w:permEnd w:id="1010325868"/>
            <w:permEnd w:id="1550934451"/>
            <w:permEnd w:id="71246966"/>
            <w:permEnd w:id="772349364"/>
            <w:permEnd w:id="37240505"/>
            <w:permEnd w:id="356534867"/>
            <w:r w:rsidRPr="004956A6">
              <w:rPr>
                <w:rFonts w:asciiTheme="majorHAnsi" w:hAnsiTheme="majorHAnsi" w:cstheme="majorHAnsi"/>
              </w:rPr>
              <w:t xml:space="preserve">Add’l School Leadership Position 3 </w:t>
            </w:r>
            <w:permStart w:id="1940875830" w:edGrp="everyone"/>
            <w:r w:rsidRPr="004956A6">
              <w:rPr>
                <w:rFonts w:asciiTheme="majorHAnsi" w:hAnsiTheme="majorHAnsi" w:cstheme="majorHAnsi"/>
              </w:rPr>
              <w:t>[specify</w:t>
            </w:r>
            <w:permEnd w:id="1940875830"/>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378803091" w:edGrp="everyone" w:colFirst="1" w:colLast="1"/>
            <w:permStart w:id="484667973" w:edGrp="everyone" w:colFirst="2" w:colLast="2"/>
            <w:permStart w:id="454972471" w:edGrp="everyone" w:colFirst="3" w:colLast="3"/>
            <w:permStart w:id="121639009" w:edGrp="everyone" w:colFirst="4" w:colLast="4"/>
            <w:permStart w:id="144918862" w:edGrp="everyone" w:colFirst="5" w:colLast="5"/>
            <w:permStart w:id="1057687353" w:edGrp="everyone" w:colFirst="6" w:colLast="6"/>
            <w:permEnd w:id="777474781"/>
            <w:permEnd w:id="66221964"/>
            <w:permEnd w:id="1287068561"/>
            <w:permEnd w:id="894521083"/>
            <w:permEnd w:id="1716529663"/>
            <w:permEnd w:id="328160892"/>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2832634" w:edGrp="everyone" w:colFirst="1" w:colLast="1"/>
            <w:permStart w:id="1146890380" w:edGrp="everyone" w:colFirst="2" w:colLast="2"/>
            <w:permStart w:id="500644904" w:edGrp="everyone" w:colFirst="3" w:colLast="3"/>
            <w:permStart w:id="1675457465" w:edGrp="everyone" w:colFirst="4" w:colLast="4"/>
            <w:permStart w:id="1134522433" w:edGrp="everyone" w:colFirst="5" w:colLast="5"/>
            <w:permStart w:id="479625038" w:edGrp="everyone" w:colFirst="6" w:colLast="6"/>
            <w:permEnd w:id="378803091"/>
            <w:permEnd w:id="484667973"/>
            <w:permEnd w:id="454972471"/>
            <w:permEnd w:id="121639009"/>
            <w:permEnd w:id="144918862"/>
            <w:permEnd w:id="1057687353"/>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729823769" w:edGrp="everyone" w:colFirst="1" w:colLast="1"/>
            <w:permStart w:id="1196378835" w:edGrp="everyone" w:colFirst="2" w:colLast="2"/>
            <w:permStart w:id="1245536671" w:edGrp="everyone" w:colFirst="3" w:colLast="3"/>
            <w:permStart w:id="79708370" w:edGrp="everyone" w:colFirst="4" w:colLast="4"/>
            <w:permStart w:id="1719364911" w:edGrp="everyone" w:colFirst="5" w:colLast="5"/>
            <w:permStart w:id="1598634850" w:edGrp="everyone" w:colFirst="6" w:colLast="6"/>
            <w:permEnd w:id="2832634"/>
            <w:permEnd w:id="1146890380"/>
            <w:permEnd w:id="500644904"/>
            <w:permEnd w:id="1675457465"/>
            <w:permEnd w:id="1134522433"/>
            <w:permEnd w:id="479625038"/>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709255572"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70925557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996501364" w:edGrp="everyone" w:colFirst="1" w:colLast="1"/>
            <w:permStart w:id="1906577908" w:edGrp="everyone" w:colFirst="2" w:colLast="2"/>
            <w:permStart w:id="75523562" w:edGrp="everyone" w:colFirst="3" w:colLast="3"/>
            <w:permStart w:id="1391615174" w:edGrp="everyone" w:colFirst="4" w:colLast="4"/>
            <w:permStart w:id="1075465272" w:edGrp="everyone" w:colFirst="5" w:colLast="5"/>
            <w:permStart w:id="1628401566" w:edGrp="everyone" w:colFirst="6" w:colLast="6"/>
            <w:permEnd w:id="1729823769"/>
            <w:permEnd w:id="1196378835"/>
            <w:permEnd w:id="1245536671"/>
            <w:permEnd w:id="79708370"/>
            <w:permEnd w:id="1719364911"/>
            <w:permEnd w:id="1598634850"/>
            <w:r w:rsidRPr="004956A6">
              <w:rPr>
                <w:rFonts w:asciiTheme="majorHAnsi" w:hAnsiTheme="majorHAnsi" w:cstheme="majorHAnsi"/>
              </w:rPr>
              <w:t xml:space="preserve">Student Support Position 2 </w:t>
            </w:r>
            <w:permStart w:id="862205032" w:edGrp="everyone"/>
            <w:r w:rsidRPr="004956A6">
              <w:rPr>
                <w:rFonts w:asciiTheme="majorHAnsi" w:hAnsiTheme="majorHAnsi" w:cstheme="majorHAnsi"/>
              </w:rPr>
              <w:t>[specify]</w:t>
            </w:r>
            <w:permEnd w:id="86220503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937572460" w:edGrp="everyone" w:colFirst="1" w:colLast="1"/>
            <w:permStart w:id="2110267096" w:edGrp="everyone" w:colFirst="2" w:colLast="2"/>
            <w:permStart w:id="1397040856" w:edGrp="everyone" w:colFirst="3" w:colLast="3"/>
            <w:permStart w:id="1040791236" w:edGrp="everyone" w:colFirst="4" w:colLast="4"/>
            <w:permStart w:id="1058608757" w:edGrp="everyone" w:colFirst="5" w:colLast="5"/>
            <w:permStart w:id="1458330718" w:edGrp="everyone" w:colFirst="6" w:colLast="6"/>
            <w:permEnd w:id="1996501364"/>
            <w:permEnd w:id="1906577908"/>
            <w:permEnd w:id="75523562"/>
            <w:permEnd w:id="1391615174"/>
            <w:permEnd w:id="1075465272"/>
            <w:permEnd w:id="1628401566"/>
            <w:r w:rsidRPr="004956A6">
              <w:rPr>
                <w:rFonts w:asciiTheme="majorHAnsi" w:hAnsiTheme="majorHAnsi" w:cstheme="majorHAnsi"/>
              </w:rPr>
              <w:lastRenderedPageBreak/>
              <w:t xml:space="preserve">Specialized School Staff 1 </w:t>
            </w:r>
            <w:permStart w:id="838351606" w:edGrp="everyone"/>
            <w:r w:rsidRPr="004956A6">
              <w:rPr>
                <w:rFonts w:asciiTheme="majorHAnsi" w:hAnsiTheme="majorHAnsi" w:cstheme="majorHAnsi"/>
              </w:rPr>
              <w:t>[specify]</w:t>
            </w:r>
            <w:permEnd w:id="838351606"/>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2094093437" w:edGrp="everyone" w:colFirst="1" w:colLast="1"/>
            <w:permStart w:id="664020881" w:edGrp="everyone" w:colFirst="2" w:colLast="2"/>
            <w:permStart w:id="1093078394" w:edGrp="everyone" w:colFirst="3" w:colLast="3"/>
            <w:permStart w:id="527183294" w:edGrp="everyone" w:colFirst="4" w:colLast="4"/>
            <w:permStart w:id="1153249231" w:edGrp="everyone" w:colFirst="5" w:colLast="5"/>
            <w:permStart w:id="936198779" w:edGrp="everyone" w:colFirst="6" w:colLast="6"/>
            <w:permEnd w:id="937572460"/>
            <w:permEnd w:id="2110267096"/>
            <w:permEnd w:id="1397040856"/>
            <w:permEnd w:id="1040791236"/>
            <w:permEnd w:id="1058608757"/>
            <w:permEnd w:id="1458330718"/>
            <w:r w:rsidRPr="004956A6">
              <w:rPr>
                <w:rFonts w:asciiTheme="majorHAnsi" w:hAnsiTheme="majorHAnsi" w:cstheme="majorHAnsi"/>
              </w:rPr>
              <w:t xml:space="preserve">Specialized School Staff 2 </w:t>
            </w:r>
            <w:permStart w:id="1096643449" w:edGrp="everyone"/>
            <w:r w:rsidRPr="004956A6">
              <w:rPr>
                <w:rFonts w:asciiTheme="majorHAnsi" w:hAnsiTheme="majorHAnsi" w:cstheme="majorHAnsi"/>
              </w:rPr>
              <w:t>[specify</w:t>
            </w:r>
            <w:permEnd w:id="1096643449"/>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852601771" w:edGrp="everyone" w:colFirst="1" w:colLast="1"/>
            <w:permStart w:id="182937526" w:edGrp="everyone" w:colFirst="2" w:colLast="2"/>
            <w:permStart w:id="289831530" w:edGrp="everyone" w:colFirst="3" w:colLast="3"/>
            <w:permStart w:id="416771216" w:edGrp="everyone" w:colFirst="4" w:colLast="4"/>
            <w:permStart w:id="102634526" w:edGrp="everyone" w:colFirst="5" w:colLast="5"/>
            <w:permStart w:id="1576293947" w:edGrp="everyone" w:colFirst="6" w:colLast="6"/>
            <w:permEnd w:id="2094093437"/>
            <w:permEnd w:id="664020881"/>
            <w:permEnd w:id="1093078394"/>
            <w:permEnd w:id="527183294"/>
            <w:permEnd w:id="1153249231"/>
            <w:permEnd w:id="936198779"/>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vAlign w:val="center"/>
          </w:tcPr>
          <w:p w:rsidR="0032683D" w:rsidRPr="004956A6" w:rsidRDefault="0032683D" w:rsidP="007A262D">
            <w:pPr>
              <w:spacing w:after="0"/>
              <w:rPr>
                <w:rFonts w:asciiTheme="majorHAnsi" w:hAnsiTheme="majorHAnsi" w:cstheme="majorHAnsi"/>
              </w:rPr>
            </w:pPr>
            <w:permStart w:id="143400461" w:edGrp="everyone" w:colFirst="1" w:colLast="1"/>
            <w:permStart w:id="214567666" w:edGrp="everyone" w:colFirst="2" w:colLast="2"/>
            <w:permStart w:id="1418679984" w:edGrp="everyone" w:colFirst="3" w:colLast="3"/>
            <w:permStart w:id="1956655550" w:edGrp="everyone" w:colFirst="4" w:colLast="4"/>
            <w:permStart w:id="258374941" w:edGrp="everyone" w:colFirst="5" w:colLast="5"/>
            <w:permStart w:id="255157054" w:edGrp="everyone" w:colFirst="6" w:colLast="6"/>
            <w:permEnd w:id="1852601771"/>
            <w:permEnd w:id="182937526"/>
            <w:permEnd w:id="289831530"/>
            <w:permEnd w:id="416771216"/>
            <w:permEnd w:id="102634526"/>
            <w:permEnd w:id="1576293947"/>
            <w:r w:rsidRPr="004956A6">
              <w:rPr>
                <w:rFonts w:asciiTheme="majorHAnsi" w:hAnsiTheme="majorHAnsi" w:cstheme="majorHAnsi"/>
              </w:rPr>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331496378" w:edGrp="everyone" w:colFirst="1" w:colLast="1"/>
            <w:permStart w:id="651586114" w:edGrp="everyone" w:colFirst="2" w:colLast="2"/>
            <w:permStart w:id="245570828" w:edGrp="everyone" w:colFirst="3" w:colLast="3"/>
            <w:permStart w:id="1628781320" w:edGrp="everyone" w:colFirst="4" w:colLast="4"/>
            <w:permStart w:id="1517235695" w:edGrp="everyone" w:colFirst="5" w:colLast="5"/>
            <w:permStart w:id="1439051657" w:edGrp="everyone" w:colFirst="6" w:colLast="6"/>
            <w:permEnd w:id="143400461"/>
            <w:permEnd w:id="214567666"/>
            <w:permEnd w:id="1418679984"/>
            <w:permEnd w:id="1956655550"/>
            <w:permEnd w:id="258374941"/>
            <w:permEnd w:id="255157054"/>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885867241" w:edGrp="everyone" w:colFirst="1" w:colLast="1"/>
            <w:permStart w:id="538467434" w:edGrp="everyone" w:colFirst="2" w:colLast="2"/>
            <w:permStart w:id="1494114702" w:edGrp="everyone" w:colFirst="3" w:colLast="3"/>
            <w:permStart w:id="1767782599" w:edGrp="everyone" w:colFirst="4" w:colLast="4"/>
            <w:permStart w:id="1862670706" w:edGrp="everyone" w:colFirst="5" w:colLast="5"/>
            <w:permStart w:id="1320881444" w:edGrp="everyone" w:colFirst="6" w:colLast="6"/>
            <w:permEnd w:id="1331496378"/>
            <w:permEnd w:id="651586114"/>
            <w:permEnd w:id="245570828"/>
            <w:permEnd w:id="1628781320"/>
            <w:permEnd w:id="1517235695"/>
            <w:permEnd w:id="1439051657"/>
            <w:r w:rsidRPr="004956A6">
              <w:rPr>
                <w:rFonts w:asciiTheme="majorHAnsi" w:hAnsiTheme="majorHAnsi" w:cstheme="majorHAnsi"/>
                <w:b/>
              </w:rPr>
              <w:t>Total Salari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permEnd w:id="885867241"/>
      <w:permEnd w:id="538467434"/>
      <w:permEnd w:id="1494114702"/>
      <w:permEnd w:id="1767782599"/>
      <w:permEnd w:id="1862670706"/>
      <w:permEnd w:id="1320881444"/>
    </w:tbl>
    <w:p w:rsidR="0032683D" w:rsidRPr="004956A6" w:rsidRDefault="0032683D" w:rsidP="0032683D">
      <w:pPr>
        <w:spacing w:after="0"/>
        <w:jc w:val="center"/>
        <w:rPr>
          <w:rFonts w:asciiTheme="majorHAnsi" w:hAnsiTheme="majorHAnsi" w:cstheme="majorHAnsi"/>
          <w:b/>
        </w:rPr>
      </w:pPr>
    </w:p>
    <w:p w:rsidR="0032683D" w:rsidRPr="004956A6" w:rsidRDefault="0032683D" w:rsidP="0032683D">
      <w:pPr>
        <w:spacing w:after="0"/>
        <w:jc w:val="center"/>
        <w:rPr>
          <w:rFonts w:asciiTheme="majorHAnsi" w:hAnsiTheme="majorHAnsi" w:cstheme="majorHAnsi"/>
          <w:b/>
        </w:rPr>
      </w:pPr>
    </w:p>
    <w:p w:rsidR="0032683D" w:rsidRPr="004956A6" w:rsidRDefault="0032683D" w:rsidP="0032683D">
      <w:pPr>
        <w:jc w:val="center"/>
        <w:rPr>
          <w:rFonts w:asciiTheme="majorHAnsi" w:hAnsiTheme="majorHAnsi" w:cstheme="majorHAnsi"/>
          <w:b/>
        </w:rPr>
      </w:pPr>
      <w:r w:rsidRPr="004956A6">
        <w:rPr>
          <w:rFonts w:asciiTheme="majorHAnsi" w:hAnsiTheme="majorHAnsi" w:cstheme="majorHAnsi"/>
          <w:b/>
        </w:rPr>
        <w:t>High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097802181" w:edGrp="everyone"/>
            <w:r w:rsidRPr="004956A6">
              <w:rPr>
                <w:rFonts w:asciiTheme="majorHAnsi" w:hAnsiTheme="majorHAnsi" w:cstheme="majorHAnsi"/>
                <w:b/>
                <w:color w:val="FFFFFF"/>
              </w:rPr>
              <w:t>__</w:t>
            </w:r>
            <w:permEnd w:id="1097802181"/>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260012300" w:edGrp="everyone"/>
            <w:r w:rsidRPr="004956A6">
              <w:rPr>
                <w:rFonts w:asciiTheme="majorHAnsi" w:hAnsiTheme="majorHAnsi" w:cstheme="majorHAnsi"/>
                <w:b/>
                <w:color w:val="FFFFFF"/>
              </w:rPr>
              <w:t>__</w:t>
            </w:r>
            <w:permEnd w:id="260012300"/>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997989599" w:edGrp="everyone"/>
            <w:r w:rsidRPr="004956A6">
              <w:rPr>
                <w:rFonts w:asciiTheme="majorHAnsi" w:hAnsiTheme="majorHAnsi" w:cstheme="majorHAnsi"/>
                <w:b/>
                <w:color w:val="FFFFFF"/>
              </w:rPr>
              <w:t>__</w:t>
            </w:r>
            <w:permEnd w:id="997989599"/>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283147231" w:edGrp="everyone"/>
            <w:r w:rsidRPr="004956A6">
              <w:rPr>
                <w:rFonts w:asciiTheme="majorHAnsi" w:hAnsiTheme="majorHAnsi" w:cstheme="majorHAnsi"/>
                <w:b/>
                <w:color w:val="FFFFFF"/>
              </w:rPr>
              <w:t>__</w:t>
            </w:r>
            <w:permEnd w:id="1283147231"/>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3648316" w:edGrp="everyone"/>
            <w:r w:rsidRPr="004956A6">
              <w:rPr>
                <w:rFonts w:asciiTheme="majorHAnsi" w:hAnsiTheme="majorHAnsi" w:cstheme="majorHAnsi"/>
                <w:b/>
                <w:color w:val="FFFFFF"/>
              </w:rPr>
              <w:t>__</w:t>
            </w:r>
            <w:permEnd w:id="13648316"/>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762145036" w:edGrp="everyone"/>
            <w:r w:rsidRPr="004956A6">
              <w:rPr>
                <w:rFonts w:asciiTheme="majorHAnsi" w:hAnsiTheme="majorHAnsi" w:cstheme="majorHAnsi"/>
                <w:b/>
                <w:color w:val="FFFFFF"/>
              </w:rPr>
              <w:t>__</w:t>
            </w:r>
            <w:permEnd w:id="762145036"/>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1715168665" w:edGrp="everyone" w:colFirst="1" w:colLast="1"/>
            <w:permStart w:id="2080450114" w:edGrp="everyone" w:colFirst="2" w:colLast="2"/>
            <w:permStart w:id="332599430" w:edGrp="everyone" w:colFirst="3" w:colLast="3"/>
            <w:permStart w:id="1659056967" w:edGrp="everyone" w:colFirst="4" w:colLast="4"/>
            <w:permStart w:id="430795846" w:edGrp="everyone" w:colFirst="5" w:colLast="5"/>
            <w:permStart w:id="320224066"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241806023" w:edGrp="everyone" w:colFirst="1" w:colLast="1"/>
            <w:permStart w:id="220547593" w:edGrp="everyone" w:colFirst="2" w:colLast="2"/>
            <w:permStart w:id="1600749258" w:edGrp="everyone" w:colFirst="3" w:colLast="3"/>
            <w:permStart w:id="906954072" w:edGrp="everyone" w:colFirst="4" w:colLast="4"/>
            <w:permStart w:id="100798311" w:edGrp="everyone" w:colFirst="5" w:colLast="5"/>
            <w:permStart w:id="906836713" w:edGrp="everyone" w:colFirst="6" w:colLast="6"/>
            <w:permEnd w:id="1715168665"/>
            <w:permEnd w:id="2080450114"/>
            <w:permEnd w:id="332599430"/>
            <w:permEnd w:id="1659056967"/>
            <w:permEnd w:id="430795846"/>
            <w:permEnd w:id="320224066"/>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149063081" w:edGrp="everyone" w:colFirst="1" w:colLast="1"/>
            <w:permStart w:id="1952658277" w:edGrp="everyone" w:colFirst="2" w:colLast="2"/>
            <w:permStart w:id="1682916739" w:edGrp="everyone" w:colFirst="3" w:colLast="3"/>
            <w:permStart w:id="943063951" w:edGrp="everyone" w:colFirst="4" w:colLast="4"/>
            <w:permStart w:id="1853365472" w:edGrp="everyone" w:colFirst="5" w:colLast="5"/>
            <w:permStart w:id="135540345" w:edGrp="everyone" w:colFirst="6" w:colLast="6"/>
            <w:permEnd w:id="1241806023"/>
            <w:permEnd w:id="220547593"/>
            <w:permEnd w:id="1600749258"/>
            <w:permEnd w:id="906954072"/>
            <w:permEnd w:id="100798311"/>
            <w:permEnd w:id="906836713"/>
            <w:r w:rsidRPr="004956A6">
              <w:rPr>
                <w:rFonts w:asciiTheme="majorHAnsi" w:hAnsiTheme="majorHAnsi" w:cstheme="majorHAnsi"/>
              </w:rPr>
              <w:t>Dean(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291767492" w:edGrp="everyone" w:colFirst="1" w:colLast="1"/>
            <w:permStart w:id="171404879" w:edGrp="everyone" w:colFirst="2" w:colLast="2"/>
            <w:permStart w:id="1114900631" w:edGrp="everyone" w:colFirst="3" w:colLast="3"/>
            <w:permStart w:id="942481357" w:edGrp="everyone" w:colFirst="4" w:colLast="4"/>
            <w:permStart w:id="709254544" w:edGrp="everyone" w:colFirst="5" w:colLast="5"/>
            <w:permStart w:id="397897268" w:edGrp="everyone" w:colFirst="6" w:colLast="6"/>
            <w:permEnd w:id="1149063081"/>
            <w:permEnd w:id="1952658277"/>
            <w:permEnd w:id="1682916739"/>
            <w:permEnd w:id="943063951"/>
            <w:permEnd w:id="1853365472"/>
            <w:permEnd w:id="135540345"/>
            <w:r w:rsidRPr="004956A6">
              <w:rPr>
                <w:rFonts w:asciiTheme="majorHAnsi" w:hAnsiTheme="majorHAnsi" w:cstheme="majorHAnsi"/>
              </w:rPr>
              <w:t xml:space="preserve">Add’l School Leadership Position 1 </w:t>
            </w:r>
            <w:permStart w:id="896209521" w:edGrp="everyone"/>
            <w:r w:rsidRPr="004956A6">
              <w:rPr>
                <w:rFonts w:asciiTheme="majorHAnsi" w:hAnsiTheme="majorHAnsi" w:cstheme="majorHAnsi"/>
              </w:rPr>
              <w:t>[specify]</w:t>
            </w:r>
            <w:permEnd w:id="896209521"/>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674918114" w:edGrp="everyone" w:colFirst="1" w:colLast="1"/>
            <w:permStart w:id="163150279" w:edGrp="everyone" w:colFirst="2" w:colLast="2"/>
            <w:permStart w:id="1420768738" w:edGrp="everyone" w:colFirst="3" w:colLast="3"/>
            <w:permStart w:id="356780919" w:edGrp="everyone" w:colFirst="4" w:colLast="4"/>
            <w:permStart w:id="422775908" w:edGrp="everyone" w:colFirst="5" w:colLast="5"/>
            <w:permStart w:id="1239640739" w:edGrp="everyone" w:colFirst="6" w:colLast="6"/>
            <w:permEnd w:id="291767492"/>
            <w:permEnd w:id="171404879"/>
            <w:permEnd w:id="1114900631"/>
            <w:permEnd w:id="942481357"/>
            <w:permEnd w:id="709254544"/>
            <w:permEnd w:id="397897268"/>
            <w:r w:rsidRPr="004956A6">
              <w:rPr>
                <w:rFonts w:asciiTheme="majorHAnsi" w:hAnsiTheme="majorHAnsi" w:cstheme="majorHAnsi"/>
              </w:rPr>
              <w:t xml:space="preserve">Add’l School Leadership Position 2 </w:t>
            </w:r>
            <w:permStart w:id="1606578392" w:edGrp="everyone"/>
            <w:r w:rsidRPr="004956A6">
              <w:rPr>
                <w:rFonts w:asciiTheme="majorHAnsi" w:hAnsiTheme="majorHAnsi" w:cstheme="majorHAnsi"/>
              </w:rPr>
              <w:t>[specify]</w:t>
            </w:r>
            <w:permEnd w:id="160657839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269045731" w:edGrp="everyone" w:colFirst="1" w:colLast="1"/>
            <w:permStart w:id="1305627661" w:edGrp="everyone" w:colFirst="2" w:colLast="2"/>
            <w:permStart w:id="1271736567" w:edGrp="everyone" w:colFirst="3" w:colLast="3"/>
            <w:permStart w:id="1159281882" w:edGrp="everyone" w:colFirst="4" w:colLast="4"/>
            <w:permStart w:id="884744795" w:edGrp="everyone" w:colFirst="5" w:colLast="5"/>
            <w:permStart w:id="281953638" w:edGrp="everyone" w:colFirst="6" w:colLast="6"/>
            <w:permEnd w:id="674918114"/>
            <w:permEnd w:id="163150279"/>
            <w:permEnd w:id="1420768738"/>
            <w:permEnd w:id="356780919"/>
            <w:permEnd w:id="422775908"/>
            <w:permEnd w:id="1239640739"/>
            <w:r w:rsidRPr="004956A6">
              <w:rPr>
                <w:rFonts w:asciiTheme="majorHAnsi" w:hAnsiTheme="majorHAnsi" w:cstheme="majorHAnsi"/>
              </w:rPr>
              <w:t xml:space="preserve">Add’l School Leadership Position 3 </w:t>
            </w:r>
            <w:permStart w:id="942495377" w:edGrp="everyone"/>
            <w:r w:rsidRPr="004956A6">
              <w:rPr>
                <w:rFonts w:asciiTheme="majorHAnsi" w:hAnsiTheme="majorHAnsi" w:cstheme="majorHAnsi"/>
              </w:rPr>
              <w:t>[specify]</w:t>
            </w:r>
            <w:permEnd w:id="942495377"/>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b/>
              </w:rPr>
            </w:pPr>
            <w:permStart w:id="895111604" w:edGrp="everyone" w:colFirst="1" w:colLast="1"/>
            <w:permStart w:id="1097955287" w:edGrp="everyone" w:colFirst="2" w:colLast="2"/>
            <w:permStart w:id="1981176867" w:edGrp="everyone" w:colFirst="3" w:colLast="3"/>
            <w:permStart w:id="910585664" w:edGrp="everyone" w:colFirst="4" w:colLast="4"/>
            <w:permStart w:id="1521706903" w:edGrp="everyone" w:colFirst="5" w:colLast="5"/>
            <w:permStart w:id="1954697904" w:edGrp="everyone" w:colFirst="6" w:colLast="6"/>
            <w:permEnd w:id="269045731"/>
            <w:permEnd w:id="1305627661"/>
            <w:permEnd w:id="1271736567"/>
            <w:permEnd w:id="1159281882"/>
            <w:permEnd w:id="884744795"/>
            <w:permEnd w:id="281953638"/>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b/>
              </w:rPr>
            </w:pPr>
            <w:permStart w:id="320369415" w:edGrp="everyone" w:colFirst="1" w:colLast="1"/>
            <w:permStart w:id="122170484" w:edGrp="everyone" w:colFirst="2" w:colLast="2"/>
            <w:permStart w:id="1232303587" w:edGrp="everyone" w:colFirst="3" w:colLast="3"/>
            <w:permStart w:id="1353020845" w:edGrp="everyone" w:colFirst="4" w:colLast="4"/>
            <w:permStart w:id="1813454215" w:edGrp="everyone" w:colFirst="5" w:colLast="5"/>
            <w:permStart w:id="67270490" w:edGrp="everyone" w:colFirst="6" w:colLast="6"/>
            <w:permEnd w:id="895111604"/>
            <w:permEnd w:id="1097955287"/>
            <w:permEnd w:id="1981176867"/>
            <w:permEnd w:id="910585664"/>
            <w:permEnd w:id="1521706903"/>
            <w:permEnd w:id="1954697904"/>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284593861" w:edGrp="everyone" w:colFirst="1" w:colLast="1"/>
            <w:permStart w:id="337848656" w:edGrp="everyone" w:colFirst="2" w:colLast="2"/>
            <w:permStart w:id="320879620" w:edGrp="everyone" w:colFirst="3" w:colLast="3"/>
            <w:permStart w:id="507601530" w:edGrp="everyone" w:colFirst="4" w:colLast="4"/>
            <w:permStart w:id="1955684000" w:edGrp="everyone" w:colFirst="5" w:colLast="5"/>
            <w:permStart w:id="1145646094" w:edGrp="everyone" w:colFirst="6" w:colLast="6"/>
            <w:permEnd w:id="320369415"/>
            <w:permEnd w:id="122170484"/>
            <w:permEnd w:id="1232303587"/>
            <w:permEnd w:id="1353020845"/>
            <w:permEnd w:id="1813454215"/>
            <w:permEnd w:id="67270490"/>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1908108945"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1908108945"/>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507990148" w:edGrp="everyone" w:colFirst="1" w:colLast="1"/>
            <w:permStart w:id="1126842900" w:edGrp="everyone" w:colFirst="2" w:colLast="2"/>
            <w:permStart w:id="1797418610" w:edGrp="everyone" w:colFirst="3" w:colLast="3"/>
            <w:permStart w:id="822688952" w:edGrp="everyone" w:colFirst="4" w:colLast="4"/>
            <w:permStart w:id="1220764877" w:edGrp="everyone" w:colFirst="5" w:colLast="5"/>
            <w:permStart w:id="1893742197" w:edGrp="everyone" w:colFirst="6" w:colLast="6"/>
            <w:permEnd w:id="1284593861"/>
            <w:permEnd w:id="337848656"/>
            <w:permEnd w:id="320879620"/>
            <w:permEnd w:id="507601530"/>
            <w:permEnd w:id="1955684000"/>
            <w:permEnd w:id="1145646094"/>
            <w:r w:rsidRPr="004956A6">
              <w:rPr>
                <w:rFonts w:asciiTheme="majorHAnsi" w:hAnsiTheme="majorHAnsi" w:cstheme="majorHAnsi"/>
              </w:rPr>
              <w:t xml:space="preserve">Student Support Position 2 </w:t>
            </w:r>
            <w:permStart w:id="1129212436" w:edGrp="everyone"/>
            <w:r w:rsidRPr="004956A6">
              <w:rPr>
                <w:rFonts w:asciiTheme="majorHAnsi" w:hAnsiTheme="majorHAnsi" w:cstheme="majorHAnsi"/>
              </w:rPr>
              <w:t>[specify]</w:t>
            </w:r>
            <w:permEnd w:id="1129212436"/>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44788355" w:edGrp="everyone" w:colFirst="1" w:colLast="1"/>
            <w:permStart w:id="1522401545" w:edGrp="everyone" w:colFirst="2" w:colLast="2"/>
            <w:permStart w:id="1027040854" w:edGrp="everyone" w:colFirst="3" w:colLast="3"/>
            <w:permStart w:id="517417716" w:edGrp="everyone" w:colFirst="4" w:colLast="4"/>
            <w:permStart w:id="1989696180" w:edGrp="everyone" w:colFirst="5" w:colLast="5"/>
            <w:permStart w:id="1261270015" w:edGrp="everyone" w:colFirst="6" w:colLast="6"/>
            <w:permEnd w:id="507990148"/>
            <w:permEnd w:id="1126842900"/>
            <w:permEnd w:id="1797418610"/>
            <w:permEnd w:id="822688952"/>
            <w:permEnd w:id="1220764877"/>
            <w:permEnd w:id="1893742197"/>
            <w:r w:rsidRPr="004956A6">
              <w:rPr>
                <w:rFonts w:asciiTheme="majorHAnsi" w:hAnsiTheme="majorHAnsi" w:cstheme="majorHAnsi"/>
              </w:rPr>
              <w:t xml:space="preserve">Specialized School Staff 1 </w:t>
            </w:r>
            <w:permStart w:id="1017512757" w:edGrp="everyone"/>
            <w:r w:rsidRPr="004956A6">
              <w:rPr>
                <w:rFonts w:asciiTheme="majorHAnsi" w:hAnsiTheme="majorHAnsi" w:cstheme="majorHAnsi"/>
              </w:rPr>
              <w:t>[specify]</w:t>
            </w:r>
            <w:permEnd w:id="1017512757"/>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800719759" w:edGrp="everyone" w:colFirst="1" w:colLast="1"/>
            <w:permStart w:id="994127425" w:edGrp="everyone" w:colFirst="2" w:colLast="2"/>
            <w:permStart w:id="1736204360" w:edGrp="everyone" w:colFirst="3" w:colLast="3"/>
            <w:permStart w:id="1944868965" w:edGrp="everyone" w:colFirst="4" w:colLast="4"/>
            <w:permStart w:id="13592068" w:edGrp="everyone" w:colFirst="5" w:colLast="5"/>
            <w:permStart w:id="1897741511" w:edGrp="everyone" w:colFirst="6" w:colLast="6"/>
            <w:permEnd w:id="44788355"/>
            <w:permEnd w:id="1522401545"/>
            <w:permEnd w:id="1027040854"/>
            <w:permEnd w:id="517417716"/>
            <w:permEnd w:id="1989696180"/>
            <w:permEnd w:id="1261270015"/>
            <w:r w:rsidRPr="004956A6">
              <w:rPr>
                <w:rFonts w:asciiTheme="majorHAnsi" w:hAnsiTheme="majorHAnsi" w:cstheme="majorHAnsi"/>
              </w:rPr>
              <w:t xml:space="preserve">Specialized School Staff 2 </w:t>
            </w:r>
            <w:permStart w:id="464340703" w:edGrp="everyone"/>
            <w:r w:rsidRPr="004956A6">
              <w:rPr>
                <w:rFonts w:asciiTheme="majorHAnsi" w:hAnsiTheme="majorHAnsi" w:cstheme="majorHAnsi"/>
              </w:rPr>
              <w:t>[specify]</w:t>
            </w:r>
            <w:permEnd w:id="464340703"/>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259748214" w:edGrp="everyone" w:colFirst="1" w:colLast="1"/>
            <w:permStart w:id="833502423" w:edGrp="everyone" w:colFirst="2" w:colLast="2"/>
            <w:permStart w:id="851583349" w:edGrp="everyone" w:colFirst="3" w:colLast="3"/>
            <w:permStart w:id="1007516040" w:edGrp="everyone" w:colFirst="4" w:colLast="4"/>
            <w:permStart w:id="1722614702" w:edGrp="everyone" w:colFirst="5" w:colLast="5"/>
            <w:permStart w:id="1202403256" w:edGrp="everyone" w:colFirst="6" w:colLast="6"/>
            <w:permEnd w:id="800719759"/>
            <w:permEnd w:id="994127425"/>
            <w:permEnd w:id="1736204360"/>
            <w:permEnd w:id="1944868965"/>
            <w:permEnd w:id="13592068"/>
            <w:permEnd w:id="1897741511"/>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tcPr>
          <w:p w:rsidR="0032683D" w:rsidRPr="004956A6" w:rsidRDefault="0032683D" w:rsidP="007A262D">
            <w:pPr>
              <w:spacing w:after="0"/>
              <w:rPr>
                <w:rFonts w:asciiTheme="majorHAnsi" w:hAnsiTheme="majorHAnsi" w:cstheme="majorHAnsi"/>
              </w:rPr>
            </w:pPr>
            <w:permStart w:id="1163271087" w:edGrp="everyone" w:colFirst="1" w:colLast="1"/>
            <w:permStart w:id="1177759127" w:edGrp="everyone" w:colFirst="2" w:colLast="2"/>
            <w:permStart w:id="856512211" w:edGrp="everyone" w:colFirst="3" w:colLast="3"/>
            <w:permStart w:id="1195582574" w:edGrp="everyone" w:colFirst="4" w:colLast="4"/>
            <w:permStart w:id="69020657" w:edGrp="everyone" w:colFirst="5" w:colLast="5"/>
            <w:permStart w:id="27229472" w:edGrp="everyone" w:colFirst="6" w:colLast="6"/>
            <w:permEnd w:id="1259748214"/>
            <w:permEnd w:id="833502423"/>
            <w:permEnd w:id="851583349"/>
            <w:permEnd w:id="1007516040"/>
            <w:permEnd w:id="1722614702"/>
            <w:permEnd w:id="1202403256"/>
            <w:r w:rsidRPr="004956A6">
              <w:rPr>
                <w:rFonts w:asciiTheme="majorHAnsi" w:hAnsiTheme="majorHAnsi" w:cstheme="majorHAnsi"/>
              </w:rPr>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ermStart w:id="1001220024" w:edGrp="everyone" w:colFirst="1" w:colLast="1"/>
            <w:permStart w:id="1703873412" w:edGrp="everyone" w:colFirst="2" w:colLast="2"/>
            <w:permStart w:id="1532455651" w:edGrp="everyone" w:colFirst="3" w:colLast="3"/>
            <w:permStart w:id="1705406283" w:edGrp="everyone" w:colFirst="4" w:colLast="4"/>
            <w:permStart w:id="840915721" w:edGrp="everyone" w:colFirst="5" w:colLast="5"/>
            <w:permStart w:id="503783065" w:edGrp="everyone" w:colFirst="6" w:colLast="6"/>
            <w:permEnd w:id="1163271087"/>
            <w:permEnd w:id="1177759127"/>
            <w:permEnd w:id="856512211"/>
            <w:permEnd w:id="1195582574"/>
            <w:permEnd w:id="69020657"/>
            <w:permEnd w:id="27229472"/>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ermStart w:id="1856378997" w:edGrp="everyone" w:colFirst="1" w:colLast="1"/>
            <w:permStart w:id="1689924837" w:edGrp="everyone" w:colFirst="2" w:colLast="2"/>
            <w:permStart w:id="395670606" w:edGrp="everyone" w:colFirst="3" w:colLast="3"/>
            <w:permStart w:id="1195667618" w:edGrp="everyone" w:colFirst="4" w:colLast="4"/>
            <w:permStart w:id="1360608678" w:edGrp="everyone" w:colFirst="5" w:colLast="5"/>
            <w:permStart w:id="667707466" w:edGrp="everyone" w:colFirst="6" w:colLast="6"/>
            <w:permEnd w:id="1001220024"/>
            <w:permEnd w:id="1703873412"/>
            <w:permEnd w:id="1532455651"/>
            <w:permEnd w:id="1705406283"/>
            <w:permEnd w:id="840915721"/>
            <w:permEnd w:id="503783065"/>
            <w:r w:rsidRPr="004956A6">
              <w:rPr>
                <w:rFonts w:asciiTheme="majorHAnsi" w:hAnsiTheme="majorHAnsi" w:cstheme="majorHAnsi"/>
                <w:b/>
              </w:rPr>
              <w:t>Total Salary</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permEnd w:id="1856378997"/>
      <w:permEnd w:id="1689924837"/>
      <w:permEnd w:id="395670606"/>
      <w:permEnd w:id="1195667618"/>
      <w:permEnd w:id="1360608678"/>
      <w:permEnd w:id="667707466"/>
    </w:tbl>
    <w:p w:rsidR="0032683D" w:rsidRPr="004956A6" w:rsidRDefault="0032683D" w:rsidP="0032683D">
      <w:pPr>
        <w:pStyle w:val="Heading2"/>
        <w:ind w:left="720"/>
        <w:rPr>
          <w:rFonts w:eastAsia="Calibri" w:cstheme="majorHAnsi"/>
          <w:b/>
          <w:sz w:val="36"/>
          <w:szCs w:val="36"/>
          <w:u w:val="single"/>
        </w:rPr>
      </w:pPr>
    </w:p>
    <w:sectPr w:rsidR="0032683D" w:rsidRPr="0049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FAB"/>
    <w:multiLevelType w:val="multilevel"/>
    <w:tmpl w:val="F70AECB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16783"/>
    <w:multiLevelType w:val="multilevel"/>
    <w:tmpl w:val="90884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42BCE"/>
    <w:multiLevelType w:val="hybridMultilevel"/>
    <w:tmpl w:val="31D4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751"/>
    <w:multiLevelType w:val="multilevel"/>
    <w:tmpl w:val="AFB66ECE"/>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81DFF"/>
    <w:multiLevelType w:val="multilevel"/>
    <w:tmpl w:val="0492CA64"/>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1760C"/>
    <w:multiLevelType w:val="multilevel"/>
    <w:tmpl w:val="121E8A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4B6912"/>
    <w:multiLevelType w:val="multilevel"/>
    <w:tmpl w:val="6250F53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6087B"/>
    <w:multiLevelType w:val="multilevel"/>
    <w:tmpl w:val="07B4C11C"/>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61F84"/>
    <w:multiLevelType w:val="hybridMultilevel"/>
    <w:tmpl w:val="76BE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399F"/>
    <w:multiLevelType w:val="multilevel"/>
    <w:tmpl w:val="7402F03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75C51"/>
    <w:multiLevelType w:val="multilevel"/>
    <w:tmpl w:val="90A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D28DC"/>
    <w:multiLevelType w:val="multilevel"/>
    <w:tmpl w:val="94F29CE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22A78"/>
    <w:multiLevelType w:val="multilevel"/>
    <w:tmpl w:val="0374C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D021B6F"/>
    <w:multiLevelType w:val="multilevel"/>
    <w:tmpl w:val="52249CC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8"/>
  </w:num>
  <w:num w:numId="7">
    <w:abstractNumId w:val="11"/>
  </w:num>
  <w:num w:numId="8">
    <w:abstractNumId w:val="10"/>
  </w:num>
  <w:num w:numId="9">
    <w:abstractNumId w:val="13"/>
  </w:num>
  <w:num w:numId="10">
    <w:abstractNumId w:val="3"/>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1" w:cryptProviderType="rsaAES" w:cryptAlgorithmClass="hash" w:cryptAlgorithmType="typeAny" w:cryptAlgorithmSid="14" w:cryptSpinCount="100000" w:hash="rV9LuLspBoDMMHFDj0ICFtlpRqWqBLumcIELs4VnxDihoqN2pFUN7e6dl8QVXLGoypGNyVkhjG3QwZavsEjh1g==" w:salt="dIAcP+D2Y+r43FHZGFzy9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9"/>
    <w:rsid w:val="00077D69"/>
    <w:rsid w:val="000B3A71"/>
    <w:rsid w:val="001C7F74"/>
    <w:rsid w:val="002A220C"/>
    <w:rsid w:val="002C08A8"/>
    <w:rsid w:val="002E5256"/>
    <w:rsid w:val="0032683D"/>
    <w:rsid w:val="00334D9A"/>
    <w:rsid w:val="003A7D39"/>
    <w:rsid w:val="004B5D04"/>
    <w:rsid w:val="005D2908"/>
    <w:rsid w:val="005F11FA"/>
    <w:rsid w:val="005F3697"/>
    <w:rsid w:val="005F4304"/>
    <w:rsid w:val="00682285"/>
    <w:rsid w:val="00712221"/>
    <w:rsid w:val="007755B8"/>
    <w:rsid w:val="007A262D"/>
    <w:rsid w:val="007B13D0"/>
    <w:rsid w:val="00811A6D"/>
    <w:rsid w:val="00822DAC"/>
    <w:rsid w:val="00844503"/>
    <w:rsid w:val="008464FA"/>
    <w:rsid w:val="00882949"/>
    <w:rsid w:val="00A119BA"/>
    <w:rsid w:val="00AC3360"/>
    <w:rsid w:val="00B20653"/>
    <w:rsid w:val="00D53270"/>
    <w:rsid w:val="00DA337A"/>
    <w:rsid w:val="00E7143F"/>
    <w:rsid w:val="00F01E6C"/>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91D4F-8254-46E7-BA69-0D196C24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9"/>
    <w:rPr>
      <w:rFonts w:eastAsiaTheme="minorEastAsia"/>
    </w:rPr>
  </w:style>
  <w:style w:type="paragraph" w:styleId="Heading1">
    <w:name w:val="heading 1"/>
    <w:basedOn w:val="Normal"/>
    <w:next w:val="Normal"/>
    <w:link w:val="Heading1Char"/>
    <w:uiPriority w:val="9"/>
    <w:qFormat/>
    <w:rsid w:val="00077D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7D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7D6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7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935D-F28B-4A91-99C8-31C9126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5</Words>
  <Characters>225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5</cp:revision>
  <dcterms:created xsi:type="dcterms:W3CDTF">2020-03-30T10:45:00Z</dcterms:created>
  <dcterms:modified xsi:type="dcterms:W3CDTF">2020-03-31T04:12:00Z</dcterms:modified>
</cp:coreProperties>
</file>